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7523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оисеева Дмитри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C50A67" w:rsidRDefault="00C50A67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320,68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7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</w:p>
          <w:p w:rsidR="00121115" w:rsidRPr="001C502B" w:rsidRDefault="00C50A67" w:rsidP="00C50A6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582362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50A67" w:rsidRPr="001C502B" w:rsidRDefault="00C50A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455,05</w:t>
            </w:r>
          </w:p>
          <w:p w:rsidR="00791724" w:rsidRPr="001C502B" w:rsidRDefault="00C50A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C50A67" w:rsidRPr="001C502B" w:rsidRDefault="00C50A6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C50A67" w:rsidRPr="001C502B" w:rsidRDefault="00C50A67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C50A67" w:rsidRPr="001C502B" w:rsidRDefault="00C50A6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C50A67" w:rsidRPr="001C502B" w:rsidRDefault="00C50A6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Д.Г. (индивидуаль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C50A67" w:rsidRPr="002843A5" w:rsidRDefault="00C50A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C50A67" w:rsidP="00C447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  <w:bookmarkStart w:id="0" w:name="_GoBack"/>
            <w:bookmarkEnd w:id="0"/>
            <w:r w:rsidR="007A6B91"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C50A67" w:rsidRPr="002843A5" w:rsidRDefault="00C50A6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C50A67" w:rsidRPr="002843A5" w:rsidRDefault="00C50A6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Д.Г., супруга (общая совмест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791724" w:rsidRDefault="00121115" w:rsidP="001821E7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1821E7" w:rsidRPr="002843A5" w:rsidRDefault="001821E7" w:rsidP="001821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1821E7" w:rsidRPr="001C502B" w:rsidRDefault="001821E7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Default="001821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4DB2" w:rsidRPr="001C502B" w:rsidRDefault="005D4DB2" w:rsidP="00F800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1821E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  <w:p w:rsidR="005D4DB2" w:rsidRPr="001C502B" w:rsidRDefault="005D4DB2" w:rsidP="00F800C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821E7" w:rsidRPr="001C502B" w:rsidRDefault="001821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1821E7" w:rsidRPr="001C502B" w:rsidRDefault="001821E7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C50A67" w:rsidRPr="001C502B" w:rsidRDefault="00C50A67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роен </w:t>
            </w:r>
            <w:proofErr w:type="spellStart"/>
            <w:r>
              <w:rPr>
                <w:sz w:val="24"/>
                <w:szCs w:val="24"/>
              </w:rPr>
              <w:t>Берлинго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C50A67" w:rsidRPr="001C502B" w:rsidRDefault="00C50A6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Д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1E7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4479B"/>
    <w:rsid w:val="00C50A67"/>
    <w:rsid w:val="00C533FD"/>
    <w:rsid w:val="00C56EC3"/>
    <w:rsid w:val="00C61B3E"/>
    <w:rsid w:val="00C631F7"/>
    <w:rsid w:val="00C658EA"/>
    <w:rsid w:val="00C65F18"/>
    <w:rsid w:val="00C71FD8"/>
    <w:rsid w:val="00C73A2D"/>
    <w:rsid w:val="00C75238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800C4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C925-3E48-4664-B0DA-69EF2450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9</cp:revision>
  <cp:lastPrinted>2016-04-08T04:17:00Z</cp:lastPrinted>
  <dcterms:created xsi:type="dcterms:W3CDTF">2017-03-23T08:13:00Z</dcterms:created>
  <dcterms:modified xsi:type="dcterms:W3CDTF">2022-04-28T02:54:00Z</dcterms:modified>
</cp:coreProperties>
</file>